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E3" w:rsidRPr="001F0789" w:rsidRDefault="001B4961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4«А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» класса на неделю </w:t>
      </w:r>
    </w:p>
    <w:tbl>
      <w:tblPr>
        <w:tblStyle w:val="1"/>
        <w:tblW w:w="10348" w:type="dxa"/>
        <w:tblInd w:w="-572" w:type="dxa"/>
        <w:tblLook w:val="04A0"/>
      </w:tblPr>
      <w:tblGrid>
        <w:gridCol w:w="680"/>
        <w:gridCol w:w="709"/>
        <w:gridCol w:w="8959"/>
      </w:tblGrid>
      <w:tr w:rsidR="001B4961" w:rsidRPr="001F0789" w:rsidTr="001B4961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:rsidR="001B4961" w:rsidRPr="00996B11" w:rsidRDefault="001B4961" w:rsidP="00BA0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класс</w:t>
            </w:r>
          </w:p>
        </w:tc>
      </w:tr>
      <w:tr w:rsidR="00D66F62" w:rsidRPr="001F0789" w:rsidTr="001B496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66F62" w:rsidRPr="001F0789" w:rsidRDefault="00D66F62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78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D66F62" w:rsidRPr="001F0789" w:rsidTr="001B496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D66F62" w:rsidRDefault="00D66F62" w:rsidP="00BA0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66F62" w:rsidRPr="001F0789" w:rsidRDefault="00D66F62" w:rsidP="00D66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66F62" w:rsidRDefault="00D66F62" w:rsidP="00D6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по истории Самарского края</w:t>
            </w: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66F62" w:rsidRPr="001F0789" w:rsidRDefault="00D66F62" w:rsidP="00D66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66F62" w:rsidRDefault="00D66F62" w:rsidP="00D6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увлечением</w:t>
            </w:r>
          </w:p>
        </w:tc>
      </w:tr>
      <w:tr w:rsidR="001B4961" w:rsidRPr="001F0789" w:rsidTr="00D66F62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1B4961" w:rsidRPr="001F0789" w:rsidRDefault="001B4961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1B4961" w:rsidRDefault="001B4961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чтение</w:t>
            </w:r>
          </w:p>
        </w:tc>
      </w:tr>
      <w:tr w:rsidR="001B4961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1B4961" w:rsidRDefault="001B4961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B4961" w:rsidRPr="001F0789" w:rsidTr="001B496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1B4961" w:rsidRDefault="001B4961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B4961" w:rsidRPr="001F0789" w:rsidTr="001B496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1B4961" w:rsidRDefault="001B4961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1B4961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1B4961" w:rsidRPr="000745E0" w:rsidRDefault="001B4961" w:rsidP="00BA00EC">
            <w:pPr>
              <w:jc w:val="both"/>
              <w:rPr>
                <w:rFonts w:ascii="Times New Roman" w:hAnsi="Times New Roman" w:cs="Times New Roman"/>
              </w:rPr>
            </w:pPr>
            <w:r w:rsidRPr="000745E0">
              <w:rPr>
                <w:rFonts w:ascii="Times New Roman" w:hAnsi="Times New Roman" w:cs="Times New Roman"/>
              </w:rPr>
              <w:t>Основы правосл. культуры</w:t>
            </w:r>
          </w:p>
        </w:tc>
      </w:tr>
      <w:tr w:rsidR="00D66F62" w:rsidRPr="001F0789" w:rsidTr="00D66F62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66F62" w:rsidRPr="001F0789" w:rsidRDefault="00D66F62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D66F62" w:rsidRDefault="00D66F62" w:rsidP="004C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66F62" w:rsidRDefault="00D66F62" w:rsidP="004C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D66F62" w:rsidRDefault="00D66F62" w:rsidP="004C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. мир</w:t>
            </w: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66F62" w:rsidRDefault="00D66F62" w:rsidP="004C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66F62" w:rsidRDefault="00D66F62" w:rsidP="004C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D66F62" w:rsidRPr="001F0789" w:rsidTr="001B496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D66F62" w:rsidRPr="001F0789" w:rsidTr="00D66F62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66F62" w:rsidRPr="001F0789" w:rsidRDefault="00D66F62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D66F62" w:rsidRDefault="00D66F62" w:rsidP="00E94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чтение</w:t>
            </w: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66F62" w:rsidRDefault="00D66F62" w:rsidP="00E94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66F62" w:rsidRDefault="00D66F62" w:rsidP="00E94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66F62" w:rsidRDefault="00D66F62" w:rsidP="00E94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D66F62" w:rsidRPr="001F0789" w:rsidTr="001B496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D66F62" w:rsidRPr="001F0789" w:rsidTr="001B496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F62" w:rsidRPr="001F0789" w:rsidTr="00D66F62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66F62" w:rsidRPr="001F0789" w:rsidRDefault="00D66F62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66F62" w:rsidRDefault="00D66F62" w:rsidP="00F3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. мир</w:t>
            </w: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66F62" w:rsidRDefault="00D66F62" w:rsidP="00F3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66F62" w:rsidRDefault="00D66F62" w:rsidP="00F3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чтение</w:t>
            </w:r>
          </w:p>
        </w:tc>
      </w:tr>
      <w:tr w:rsidR="00D66F62" w:rsidRPr="001F0789" w:rsidTr="001B496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66F62" w:rsidRDefault="00D66F62" w:rsidP="00F3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D66F62" w:rsidRPr="001F0789" w:rsidTr="001B496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66F62" w:rsidRDefault="00D66F62" w:rsidP="00D6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</w:tbl>
    <w:p w:rsidR="001F0789" w:rsidRDefault="001F0789"/>
    <w:tbl>
      <w:tblPr>
        <w:tblStyle w:val="2"/>
        <w:tblW w:w="0" w:type="auto"/>
        <w:tblLook w:val="04A0"/>
      </w:tblPr>
      <w:tblGrid>
        <w:gridCol w:w="4785"/>
        <w:gridCol w:w="4786"/>
      </w:tblGrid>
      <w:tr w:rsidR="001F0789" w:rsidRPr="001F0789" w:rsidTr="00BB13E4">
        <w:tc>
          <w:tcPr>
            <w:tcW w:w="4785" w:type="dxa"/>
            <w:shd w:val="clear" w:color="auto" w:fill="DBE5F1" w:themeFill="accent1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</w:tr>
      <w:tr w:rsidR="001F0789" w:rsidRPr="001F0789" w:rsidTr="00BB13E4">
        <w:tc>
          <w:tcPr>
            <w:tcW w:w="4785" w:type="dxa"/>
            <w:shd w:val="clear" w:color="auto" w:fill="F2DBDB" w:themeFill="accent2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BB13E4">
        <w:tc>
          <w:tcPr>
            <w:tcW w:w="4785" w:type="dxa"/>
            <w:shd w:val="clear" w:color="auto" w:fill="D6E3BC" w:themeFill="accent3" w:themeFillTint="66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1F0789" w:rsidRDefault="001F0789"/>
    <w:sectPr w:rsidR="001F0789" w:rsidSect="00196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3EAC"/>
    <w:rsid w:val="00196545"/>
    <w:rsid w:val="001B4961"/>
    <w:rsid w:val="001F0789"/>
    <w:rsid w:val="003367E3"/>
    <w:rsid w:val="003B5519"/>
    <w:rsid w:val="004D2C1F"/>
    <w:rsid w:val="004D35CE"/>
    <w:rsid w:val="00703A91"/>
    <w:rsid w:val="008F034B"/>
    <w:rsid w:val="00983AF1"/>
    <w:rsid w:val="009C464C"/>
    <w:rsid w:val="00A53EAC"/>
    <w:rsid w:val="00BA5527"/>
    <w:rsid w:val="00BC6CB6"/>
    <w:rsid w:val="00BF572D"/>
    <w:rsid w:val="00D067A4"/>
    <w:rsid w:val="00D51303"/>
    <w:rsid w:val="00D66F62"/>
    <w:rsid w:val="00D96004"/>
    <w:rsid w:val="00DD256C"/>
    <w:rsid w:val="00FF1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5D42-4FB2-4387-AE9D-AC53CF48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dcterms:created xsi:type="dcterms:W3CDTF">2020-04-05T11:47:00Z</dcterms:created>
  <dcterms:modified xsi:type="dcterms:W3CDTF">2020-04-13T12:05:00Z</dcterms:modified>
</cp:coreProperties>
</file>